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Default="003713EE" w:rsidP="00A102D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t xml:space="preserve">  </w:t>
      </w:r>
    </w:p>
    <w:p w:rsidR="003713EE" w:rsidRPr="00A90868" w:rsidRDefault="003713EE" w:rsidP="00A90868">
      <w:pPr>
        <w:pStyle w:val="a3"/>
        <w:spacing w:before="0" w:beforeAutospacing="0" w:after="0" w:afterAutospacing="0" w:line="0" w:lineRule="atLeas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8E662E" w:rsidTr="00D1489D">
        <w:tc>
          <w:tcPr>
            <w:tcW w:w="6204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C448CF" wp14:editId="132A083D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D1489D">
        <w:tc>
          <w:tcPr>
            <w:tcW w:w="6204" w:type="dxa"/>
          </w:tcPr>
          <w:p w:rsidR="008E662E" w:rsidRPr="00A102DE" w:rsidRDefault="008E662E" w:rsidP="00A9086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2DE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:rsidR="008E662E" w:rsidRPr="00A102DE" w:rsidRDefault="008E662E" w:rsidP="003713EE"/>
        </w:tc>
      </w:tr>
      <w:tr w:rsidR="008E662E" w:rsidTr="00D1489D">
        <w:tc>
          <w:tcPr>
            <w:tcW w:w="6204" w:type="dxa"/>
          </w:tcPr>
          <w:p w:rsidR="008E662E" w:rsidRPr="005E6991" w:rsidRDefault="00DD0D4B" w:rsidP="005E6991">
            <w:pPr>
              <w:spacing w:line="0" w:lineRule="atLeast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0</w:t>
            </w:r>
            <w:r w:rsidR="00DB04EE" w:rsidRPr="005E153E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5E69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E153E" w:rsidRPr="005E153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Химическая инженерия и процессы</w:t>
            </w:r>
          </w:p>
        </w:tc>
      </w:tr>
      <w:tr w:rsidR="008E662E" w:rsidRPr="00A90868" w:rsidTr="00956132">
        <w:tc>
          <w:tcPr>
            <w:tcW w:w="6204" w:type="dxa"/>
          </w:tcPr>
          <w:p w:rsidR="008E662E" w:rsidRDefault="005E153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10</w:t>
            </w:r>
            <w:r w:rsidRPr="00B923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3F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имическая 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53F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ческих вещ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153E" w:rsidRDefault="005E153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102D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8E662E" w:rsidRDefault="005E153E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153E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неорганических веществ</w:t>
            </w:r>
            <w:r w:rsidR="008E662E" w:rsidRPr="00A1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8E662E" w:rsidRPr="005E153E" w:rsidRDefault="005E153E" w:rsidP="005E153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15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электрохимических производств </w:t>
            </w:r>
          </w:p>
          <w:p w:rsidR="005E153E" w:rsidRPr="00A102DE" w:rsidRDefault="005E153E" w:rsidP="005E153E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ТРУДОУСТРОЙСТВА</w:t>
            </w: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ГДЕ ТЫ МОЖЕШЬ РАБОТАТЬ:</w:t>
            </w:r>
          </w:p>
          <w:p w:rsidR="00DD0D4B" w:rsidRDefault="00D1489D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люминий Казахстана»</w:t>
            </w:r>
          </w:p>
          <w:p w:rsidR="00D1489D" w:rsidRDefault="00D1489D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азахстанский электролизный завод»</w:t>
            </w:r>
          </w:p>
          <w:p w:rsidR="00DD0D4B" w:rsidRDefault="00D1489D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ТН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у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осплавов</w:t>
            </w:r>
            <w:proofErr w:type="spellEnd"/>
          </w:p>
          <w:p w:rsidR="004D58DC" w:rsidRPr="00D1489D" w:rsidRDefault="00D1489D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устик»</w:t>
            </w:r>
          </w:p>
          <w:p w:rsidR="00D1489D" w:rsidRPr="004D58DC" w:rsidRDefault="00D1489D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Химпрог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58DC" w:rsidRDefault="00D1489D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Водоканал» и т.д.</w:t>
            </w:r>
          </w:p>
          <w:p w:rsidR="008E662E" w:rsidRPr="00A102D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2DE">
              <w:rPr>
                <w:rFonts w:ascii="Times New Roman" w:hAnsi="Times New Roman" w:cs="Times New Roman"/>
                <w:b/>
                <w:sz w:val="24"/>
                <w:szCs w:val="24"/>
              </w:rPr>
              <w:t>КЕМ ТЫ МОЖЕШЬ РАБОТАТЬ</w:t>
            </w:r>
            <w:r w:rsidRPr="00A1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8E662E" w:rsidRDefault="005E6991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 химик</w:t>
            </w:r>
          </w:p>
          <w:p w:rsidR="00364494" w:rsidRDefault="005E6991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женер </w:t>
            </w:r>
            <w:r w:rsidR="00D14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</w:t>
            </w:r>
          </w:p>
          <w:p w:rsidR="00364494" w:rsidRDefault="00D1489D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тор технологических установок</w:t>
            </w:r>
          </w:p>
          <w:p w:rsidR="00D1489D" w:rsidRPr="00D1489D" w:rsidRDefault="005E6991" w:rsidP="00D1489D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к аналитик</w:t>
            </w:r>
          </w:p>
          <w:p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62E" w:rsidRPr="00A90868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 xml:space="preserve">Поступай правильно – поступай в </w:t>
            </w:r>
            <w:proofErr w:type="spellStart"/>
            <w:r w:rsidRPr="00A9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</w:t>
            </w:r>
            <w:proofErr w:type="spellEnd"/>
          </w:p>
          <w:p w:rsidR="008E662E" w:rsidRDefault="008E662E" w:rsidP="00A102DE">
            <w:pPr>
              <w:spacing w:line="0" w:lineRule="atLeast"/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8E662E" w:rsidTr="008E662E">
              <w:tc>
                <w:tcPr>
                  <w:tcW w:w="2790" w:type="dxa"/>
                </w:tcPr>
                <w:p w:rsidR="008E662E" w:rsidRPr="008E662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  <w:r w:rsidRPr="008E662E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sz w:val="20"/>
                      <w:szCs w:val="20"/>
                    </w:rPr>
                    <w:t>г. Павлодар, ул. Ломова,64</w:t>
                  </w:r>
                  <w:r w:rsidRPr="008E662E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8E662E" w:rsidRDefault="003756DA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fldChar w:fldCharType="begin"/>
                  </w:r>
                  <w:r w:rsidRPr="003756DA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 xml:space="preserve"> 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HYPERLINK</w:instrText>
                  </w:r>
                  <w:r w:rsidRPr="003756DA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 xml:space="preserve"> "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http</w:instrText>
                  </w:r>
                  <w:r w:rsidRPr="003756DA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>://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www</w:instrText>
                  </w:r>
                  <w:r w:rsidRPr="003756DA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>.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tou</w:instrText>
                  </w:r>
                  <w:r w:rsidRPr="003756DA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>.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edu</w:instrText>
                  </w:r>
                  <w:r w:rsidRPr="003756DA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>.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instrText>kz</w:instrText>
                  </w:r>
                  <w:r w:rsidRPr="003756DA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instrText xml:space="preserve">" </w:instrText>
                  </w:r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fldChar w:fldCharType="separate"/>
                  </w:r>
                  <w:r w:rsidR="008E662E" w:rsidRPr="008E662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t>www</w:t>
                  </w:r>
                  <w:r w:rsidR="008E662E" w:rsidRPr="008E662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="008E662E" w:rsidRPr="008E662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t>edu</w:t>
                  </w:r>
                  <w:proofErr w:type="spellEnd"/>
                  <w:r w:rsidR="008E662E" w:rsidRPr="008E662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  <w:r>
                    <w:rPr>
                      <w:rStyle w:val="a7"/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w:fldChar w:fldCharType="end"/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влодар,  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8E662E" w:rsidRDefault="008E662E" w:rsidP="00A102D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E8ADA3C" wp14:editId="3FE313FA">
                        <wp:extent cx="476250" cy="47625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4B3840" w:rsidRPr="004B3840" w:rsidRDefault="004B3840" w:rsidP="00A102DE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4B384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Наш адрес:</w:t>
                  </w:r>
                </w:p>
                <w:p w:rsidR="008E662E" w:rsidRDefault="00F5595B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г</w:t>
                  </w:r>
                  <w:r w:rsidRPr="00F5595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. Павлода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, ул.Ломова, 64</w:t>
                  </w:r>
                </w:p>
                <w:p w:rsidR="005E6991" w:rsidRPr="003756DA" w:rsidRDefault="00F5595B" w:rsidP="00A102DE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3756D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Кафедра «</w:t>
                  </w:r>
                  <w:r w:rsidR="005E6991" w:rsidRPr="003756D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Химия и химические технологии</w:t>
                  </w:r>
                  <w:r w:rsidRPr="003756D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», </w:t>
                  </w:r>
                </w:p>
                <w:p w:rsidR="00F5595B" w:rsidRDefault="00956132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5 – этаж, </w:t>
                  </w:r>
                  <w:r w:rsidR="00F5595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-</w:t>
                  </w:r>
                  <w:r w:rsidR="005E699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11</w:t>
                  </w:r>
                  <w:r w:rsidR="00F5595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каб.</w:t>
                  </w:r>
                </w:p>
                <w:p w:rsidR="007F2F22" w:rsidRPr="00956132" w:rsidRDefault="007F2F22" w:rsidP="007F2F22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ел: 8(7182) 67-</w:t>
                  </w:r>
                  <w:r w:rsidRPr="009561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-51</w:t>
                  </w:r>
                </w:p>
                <w:p w:rsidR="007F2F22" w:rsidRDefault="007F2F22" w:rsidP="007F2F22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т.:87013791113</w:t>
                  </w:r>
                </w:p>
                <w:p w:rsidR="007F2F22" w:rsidRDefault="007F2F22" w:rsidP="007F2F22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776256902</w:t>
                  </w:r>
                </w:p>
                <w:p w:rsidR="007F2F22" w:rsidRPr="00D04F9A" w:rsidRDefault="007F2F22" w:rsidP="007F2F22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F2F4B" w:rsidRDefault="000F2F4B" w:rsidP="000F2F4B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514350" cy="514350"/>
                        <wp:effectExtent l="0" t="0" r="0" b="0"/>
                        <wp:docPr id="1" name="Рисунок 1" descr="qrcode_4728401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qrcode_4728401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2F4B" w:rsidRDefault="000F2F4B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bookmarkStart w:id="0" w:name="_GoBack"/>
                  <w:bookmarkEnd w:id="0"/>
                </w:p>
                <w:p w:rsidR="00F5595B" w:rsidRPr="00F5595B" w:rsidRDefault="00F5595B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8E662E" w:rsidRPr="00A90868" w:rsidRDefault="008E662E" w:rsidP="00A102DE">
            <w:pPr>
              <w:spacing w:line="0" w:lineRule="atLeast"/>
            </w:pPr>
          </w:p>
        </w:tc>
      </w:tr>
    </w:tbl>
    <w:p w:rsidR="003713EE" w:rsidRPr="00A90868" w:rsidRDefault="003713EE" w:rsidP="003713EE"/>
    <w:sectPr w:rsidR="003713EE" w:rsidRPr="00A90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CC"/>
    <w:rsid w:val="000139D3"/>
    <w:rsid w:val="000B53C1"/>
    <w:rsid w:val="000E506F"/>
    <w:rsid w:val="000F2F4B"/>
    <w:rsid w:val="00220FCC"/>
    <w:rsid w:val="002E666F"/>
    <w:rsid w:val="002F5BEC"/>
    <w:rsid w:val="00364494"/>
    <w:rsid w:val="003713EE"/>
    <w:rsid w:val="003756DA"/>
    <w:rsid w:val="0039082A"/>
    <w:rsid w:val="004057EE"/>
    <w:rsid w:val="004B3840"/>
    <w:rsid w:val="004D58DC"/>
    <w:rsid w:val="00570571"/>
    <w:rsid w:val="005E153E"/>
    <w:rsid w:val="005E6991"/>
    <w:rsid w:val="00637683"/>
    <w:rsid w:val="006604D2"/>
    <w:rsid w:val="007F2F22"/>
    <w:rsid w:val="008E662E"/>
    <w:rsid w:val="00956132"/>
    <w:rsid w:val="00A102DE"/>
    <w:rsid w:val="00A90868"/>
    <w:rsid w:val="00B6694F"/>
    <w:rsid w:val="00D1489D"/>
    <w:rsid w:val="00DB04EE"/>
    <w:rsid w:val="00DD0D4B"/>
    <w:rsid w:val="00F5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70C4E-DA70-4922-896C-D08DFA60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10D5-3129-4663-A561-B9642671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9</cp:revision>
  <dcterms:created xsi:type="dcterms:W3CDTF">2021-11-05T10:23:00Z</dcterms:created>
  <dcterms:modified xsi:type="dcterms:W3CDTF">2021-11-19T10:29:00Z</dcterms:modified>
</cp:coreProperties>
</file>